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B3DD5" w14:textId="77777777" w:rsidR="00D14911" w:rsidRPr="00D14911" w:rsidRDefault="00D14911" w:rsidP="00D14911">
      <w:pPr>
        <w:bidi w:val="0"/>
        <w:spacing w:after="362"/>
        <w:ind w:left="3"/>
        <w:rPr>
          <w:rFonts w:ascii="Times New Roman" w:eastAsia="Times New Roman" w:hAnsi="Times New Roman" w:cs="Times New Roman"/>
          <w:color w:val="000000"/>
          <w:sz w:val="28"/>
        </w:rPr>
      </w:pPr>
    </w:p>
    <w:p w14:paraId="55CFB9B1" w14:textId="77777777" w:rsidR="00D14911" w:rsidRPr="00D14911" w:rsidRDefault="00D14911" w:rsidP="00D14911">
      <w:pPr>
        <w:bidi w:val="0"/>
        <w:spacing w:after="0"/>
        <w:ind w:left="95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14911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AE4247A" wp14:editId="2D583377">
            <wp:extent cx="2511044" cy="1772920"/>
            <wp:effectExtent l="0" t="0" r="0" b="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1044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911">
        <w:rPr>
          <w:rFonts w:ascii="Calibri" w:eastAsia="Calibri" w:hAnsi="Calibri" w:cs="Calibri"/>
          <w:color w:val="000000"/>
        </w:rPr>
        <w:t xml:space="preserve"> </w:t>
      </w:r>
    </w:p>
    <w:p w14:paraId="1D13A6AD" w14:textId="77777777" w:rsidR="00D14911" w:rsidRPr="00D14911" w:rsidRDefault="00D14911" w:rsidP="00D14911">
      <w:pPr>
        <w:bidi w:val="0"/>
        <w:spacing w:after="23"/>
        <w:ind w:left="1717"/>
        <w:rPr>
          <w:rFonts w:ascii="Times New Roman" w:eastAsia="Times New Roman" w:hAnsi="Times New Roman" w:cs="Times New Roman"/>
          <w:color w:val="000000"/>
          <w:sz w:val="28"/>
        </w:rPr>
      </w:pPr>
      <w:r w:rsidRPr="00D14911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 w:rsidRPr="00D14911">
        <w:rPr>
          <w:rFonts w:ascii="Calibri" w:eastAsia="Calibri" w:hAnsi="Calibri" w:cs="Calibri"/>
          <w:color w:val="000000"/>
        </w:rPr>
        <w:t xml:space="preserve"> </w:t>
      </w:r>
    </w:p>
    <w:p w14:paraId="15EE04F4" w14:textId="77777777" w:rsidR="00D14911" w:rsidRPr="00D14911" w:rsidRDefault="00D14911" w:rsidP="00D14911">
      <w:pPr>
        <w:bidi w:val="0"/>
        <w:spacing w:after="46"/>
        <w:ind w:left="38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14911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 w:rsidRPr="00D14911">
        <w:rPr>
          <w:rFonts w:ascii="Calibri" w:eastAsia="Calibri" w:hAnsi="Calibri" w:cs="Calibri"/>
          <w:color w:val="000000"/>
        </w:rPr>
        <w:t xml:space="preserve"> </w:t>
      </w:r>
    </w:p>
    <w:p w14:paraId="6740D0C4" w14:textId="77777777" w:rsidR="00D14911" w:rsidRPr="00D14911" w:rsidRDefault="00D14911" w:rsidP="00D14911">
      <w:pPr>
        <w:bidi w:val="0"/>
        <w:spacing w:after="2"/>
        <w:ind w:left="218" w:right="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14911">
        <w:rPr>
          <w:rFonts w:ascii="Times New Roman" w:eastAsia="Times New Roman" w:hAnsi="Times New Roman" w:cs="Times New Roman"/>
          <w:b/>
          <w:color w:val="000000"/>
          <w:sz w:val="26"/>
        </w:rPr>
        <w:t xml:space="preserve">Faculty of engineering - Shoubra </w:t>
      </w:r>
      <w:r w:rsidRPr="00D14911">
        <w:rPr>
          <w:rFonts w:ascii="Calibri" w:eastAsia="Calibri" w:hAnsi="Calibri" w:cs="Calibri"/>
          <w:color w:val="000000"/>
        </w:rPr>
        <w:t xml:space="preserve"> </w:t>
      </w:r>
    </w:p>
    <w:p w14:paraId="3C95DE06" w14:textId="77777777" w:rsidR="00D14911" w:rsidRPr="00D14911" w:rsidRDefault="00D14911" w:rsidP="00D14911">
      <w:pPr>
        <w:bidi w:val="0"/>
        <w:spacing w:after="239"/>
        <w:ind w:left="218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14911">
        <w:rPr>
          <w:rFonts w:ascii="Times New Roman" w:eastAsia="Times New Roman" w:hAnsi="Times New Roman" w:cs="Times New Roman"/>
          <w:b/>
          <w:color w:val="000000"/>
          <w:sz w:val="26"/>
        </w:rPr>
        <w:t xml:space="preserve">Benha University </w:t>
      </w:r>
      <w:r w:rsidRPr="00D14911">
        <w:rPr>
          <w:rFonts w:ascii="Calibri" w:eastAsia="Calibri" w:hAnsi="Calibri" w:cs="Calibri"/>
          <w:color w:val="000000"/>
        </w:rPr>
        <w:t xml:space="preserve"> </w:t>
      </w:r>
    </w:p>
    <w:p w14:paraId="501556E5" w14:textId="0874071C" w:rsidR="00D14911" w:rsidRPr="00D14911" w:rsidRDefault="00D14911" w:rsidP="00D14911">
      <w:pPr>
        <w:bidi w:val="0"/>
        <w:spacing w:after="0"/>
        <w:ind w:left="219" w:right="6" w:hanging="10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D14911">
        <w:rPr>
          <w:rFonts w:ascii="Times New Roman" w:eastAsia="Times New Roman" w:hAnsi="Times New Roman" w:cs="Times New Roman"/>
          <w:color w:val="000000"/>
          <w:sz w:val="36"/>
          <w:szCs w:val="28"/>
        </w:rPr>
        <w:t>Report</w:t>
      </w:r>
    </w:p>
    <w:p w14:paraId="0536B2DC" w14:textId="66418194" w:rsidR="00D14911" w:rsidRDefault="00D14911" w:rsidP="00D14911">
      <w:pPr>
        <w:bidi w:val="0"/>
        <w:spacing w:after="0"/>
        <w:ind w:left="219" w:right="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A1504BF" w14:textId="77777777" w:rsidR="00D14911" w:rsidRPr="00D14911" w:rsidRDefault="00D14911" w:rsidP="00D14911">
      <w:pPr>
        <w:bidi w:val="0"/>
        <w:spacing w:after="0"/>
        <w:ind w:left="219" w:right="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TableGrid"/>
        <w:tblW w:w="8424" w:type="dxa"/>
        <w:tblInd w:w="927" w:type="dxa"/>
        <w:tblCellMar>
          <w:top w:w="30" w:type="dxa"/>
          <w:left w:w="209" w:type="dxa"/>
          <w:right w:w="115" w:type="dxa"/>
        </w:tblCellMar>
        <w:tblLook w:val="04A0" w:firstRow="1" w:lastRow="0" w:firstColumn="1" w:lastColumn="0" w:noHBand="0" w:noVBand="1"/>
      </w:tblPr>
      <w:tblGrid>
        <w:gridCol w:w="3037"/>
        <w:gridCol w:w="5387"/>
      </w:tblGrid>
      <w:tr w:rsidR="00D14911" w:rsidRPr="00D14911" w14:paraId="13FE55FF" w14:textId="77777777" w:rsidTr="00D14911">
        <w:trPr>
          <w:trHeight w:val="61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7997" w14:textId="77777777" w:rsidR="00D14911" w:rsidRPr="00D14911" w:rsidRDefault="00D14911" w:rsidP="00D14911">
            <w:pPr>
              <w:bidi w:val="0"/>
              <w:ind w:right="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 xml:space="preserve">Department  </w:t>
            </w:r>
            <w:r w:rsidRPr="00D14911">
              <w:rPr>
                <w:rFonts w:ascii="Calibri" w:eastAsia="Calibri" w:hAnsi="Calibri" w:cs="Calibri"/>
                <w:color w:val="000000"/>
                <w:sz w:val="32"/>
                <w:vertAlign w:val="subscript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6CFF" w14:textId="1DE6F981" w:rsidR="00D14911" w:rsidRPr="00D14911" w:rsidRDefault="00D14911" w:rsidP="00D14911">
            <w:pPr>
              <w:bidi w:val="0"/>
              <w:ind w:right="4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Engineering </w:t>
            </w:r>
            <w:proofErr w:type="spellStart"/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Mathmatics</w:t>
            </w:r>
            <w:proofErr w:type="spellEnd"/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and </w:t>
            </w: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Physics </w:t>
            </w: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36"/>
              </w:rPr>
              <w:tab/>
            </w: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36"/>
              </w:rPr>
              <w:t xml:space="preserve"> </w:t>
            </w:r>
            <w:r w:rsidRPr="00D14911">
              <w:rPr>
                <w:rFonts w:ascii="Calibri" w:eastAsia="Calibri" w:hAnsi="Calibri" w:cs="Calibri"/>
                <w:color w:val="000000"/>
                <w:sz w:val="36"/>
                <w:vertAlign w:val="subscript"/>
              </w:rPr>
              <w:t xml:space="preserve"> </w:t>
            </w:r>
          </w:p>
        </w:tc>
      </w:tr>
      <w:tr w:rsidR="00D14911" w:rsidRPr="00D14911" w14:paraId="494DD3BC" w14:textId="77777777" w:rsidTr="00D14911">
        <w:trPr>
          <w:trHeight w:val="444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C592" w14:textId="77777777" w:rsidR="00D14911" w:rsidRPr="00D14911" w:rsidRDefault="00D14911" w:rsidP="00D14911">
            <w:pPr>
              <w:bidi w:val="0"/>
              <w:ind w:right="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 xml:space="preserve">Division </w:t>
            </w:r>
            <w:r w:rsidRPr="00D14911">
              <w:rPr>
                <w:rFonts w:ascii="Calibri" w:eastAsia="Calibri" w:hAnsi="Calibri" w:cs="Calibri"/>
                <w:color w:val="000000"/>
                <w:sz w:val="32"/>
                <w:vertAlign w:val="subscript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32C6" w14:textId="77777777" w:rsidR="00D14911" w:rsidRPr="00D14911" w:rsidRDefault="00D14911" w:rsidP="00D14911">
            <w:pPr>
              <w:bidi w:val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………….</w:t>
            </w: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36"/>
              </w:rPr>
              <w:t xml:space="preserve"> </w:t>
            </w:r>
            <w:r w:rsidRPr="00D1491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D14911" w:rsidRPr="00D14911" w14:paraId="2EBF5DAB" w14:textId="77777777" w:rsidTr="00D14911">
        <w:trPr>
          <w:trHeight w:val="449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AC3D" w14:textId="77777777" w:rsidR="00D14911" w:rsidRPr="00D14911" w:rsidRDefault="00D14911" w:rsidP="00D14911">
            <w:pPr>
              <w:bidi w:val="0"/>
              <w:ind w:right="8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 xml:space="preserve">Academic Year  </w:t>
            </w:r>
            <w:r w:rsidRPr="00D14911">
              <w:rPr>
                <w:rFonts w:ascii="Calibri" w:eastAsia="Calibri" w:hAnsi="Calibri" w:cs="Calibri"/>
                <w:color w:val="000000"/>
                <w:sz w:val="32"/>
                <w:vertAlign w:val="subscript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6AEF" w14:textId="77777777" w:rsidR="00D14911" w:rsidRPr="00D14911" w:rsidRDefault="00D14911" w:rsidP="00D14911">
            <w:pPr>
              <w:bidi w:val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019/2020 Preparatory</w:t>
            </w: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36"/>
              </w:rPr>
              <w:t xml:space="preserve"> </w:t>
            </w:r>
            <w:r w:rsidRPr="00D14911">
              <w:rPr>
                <w:rFonts w:ascii="Calibri" w:eastAsia="Calibri" w:hAnsi="Calibri" w:cs="Calibri"/>
                <w:color w:val="000000"/>
                <w:sz w:val="36"/>
                <w:vertAlign w:val="subscript"/>
              </w:rPr>
              <w:t xml:space="preserve"> </w:t>
            </w:r>
          </w:p>
        </w:tc>
      </w:tr>
      <w:tr w:rsidR="00D14911" w:rsidRPr="00D14911" w14:paraId="3E27396C" w14:textId="77777777" w:rsidTr="00D14911">
        <w:trPr>
          <w:trHeight w:val="446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32EC" w14:textId="77777777" w:rsidR="00D14911" w:rsidRPr="00D14911" w:rsidRDefault="00D14911" w:rsidP="00D14911">
            <w:pPr>
              <w:bidi w:val="0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 xml:space="preserve">Course name </w:t>
            </w:r>
            <w:r w:rsidRPr="00D14911">
              <w:rPr>
                <w:rFonts w:ascii="Calibri" w:eastAsia="Calibri" w:hAnsi="Calibri" w:cs="Calibri"/>
                <w:color w:val="000000"/>
                <w:sz w:val="32"/>
                <w:vertAlign w:val="subscript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84B8" w14:textId="6F28D70B" w:rsidR="00D14911" w:rsidRPr="00D14911" w:rsidRDefault="00D14911" w:rsidP="00D14911">
            <w:pPr>
              <w:bidi w:val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Computer</w:t>
            </w:r>
          </w:p>
        </w:tc>
      </w:tr>
      <w:tr w:rsidR="00D14911" w:rsidRPr="00D14911" w14:paraId="7483ACC5" w14:textId="77777777" w:rsidTr="00D14911">
        <w:trPr>
          <w:trHeight w:val="449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AF04" w14:textId="77777777" w:rsidR="00D14911" w:rsidRPr="00D14911" w:rsidRDefault="00D14911" w:rsidP="00D14911">
            <w:pPr>
              <w:bidi w:val="0"/>
              <w:ind w:right="9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911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 xml:space="preserve">Course code </w:t>
            </w:r>
            <w:r w:rsidRPr="00D14911">
              <w:rPr>
                <w:rFonts w:ascii="Calibri" w:eastAsia="Calibri" w:hAnsi="Calibri" w:cs="Calibri"/>
                <w:color w:val="000000"/>
                <w:sz w:val="32"/>
                <w:vertAlign w:val="subscript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EA93" w14:textId="4E4D68B9" w:rsidR="00D14911" w:rsidRPr="00D14911" w:rsidRDefault="00D14911" w:rsidP="00D14911">
            <w:pPr>
              <w:bidi w:val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14911">
              <w:rPr>
                <w:rFonts w:ascii="Times New Roman" w:eastAsia="Times New Roman" w:hAnsi="Times New Roman" w:cs="Times New Roman"/>
                <w:color w:val="000000"/>
                <w:sz w:val="28"/>
              </w:rPr>
              <w:t>ECE001</w:t>
            </w:r>
          </w:p>
        </w:tc>
      </w:tr>
    </w:tbl>
    <w:p w14:paraId="1A46D6BC" w14:textId="77777777" w:rsidR="00D14911" w:rsidRDefault="00D14911" w:rsidP="00D14911">
      <w:pPr>
        <w:keepNext/>
        <w:keepLines/>
        <w:bidi w:val="0"/>
        <w:spacing w:after="228"/>
        <w:ind w:left="217"/>
        <w:outlineLvl w:val="1"/>
        <w:rPr>
          <w:rFonts w:ascii="Times New Roman" w:eastAsia="Times New Roman" w:hAnsi="Times New Roman" w:cs="Times New Roman"/>
          <w:b/>
          <w:color w:val="000000"/>
          <w:sz w:val="40"/>
          <w:u w:val="single" w:color="000000"/>
        </w:rPr>
      </w:pPr>
    </w:p>
    <w:p w14:paraId="2423A1CD" w14:textId="77777777" w:rsidR="00D14911" w:rsidRDefault="00D14911" w:rsidP="00D14911">
      <w:pPr>
        <w:keepNext/>
        <w:keepLines/>
        <w:bidi w:val="0"/>
        <w:spacing w:after="228"/>
        <w:ind w:left="217"/>
        <w:outlineLvl w:val="1"/>
        <w:rPr>
          <w:rFonts w:ascii="Times New Roman" w:eastAsia="Times New Roman" w:hAnsi="Times New Roman" w:cs="Times New Roman"/>
          <w:b/>
          <w:color w:val="000000"/>
          <w:sz w:val="40"/>
          <w:u w:val="single" w:color="000000"/>
        </w:rPr>
      </w:pPr>
    </w:p>
    <w:p w14:paraId="05AEED52" w14:textId="77777777" w:rsidR="00D14911" w:rsidRPr="00D14911" w:rsidRDefault="00D14911" w:rsidP="00D14911">
      <w:pPr>
        <w:keepNext/>
        <w:keepLines/>
        <w:bidi w:val="0"/>
        <w:spacing w:after="228"/>
        <w:ind w:left="217"/>
        <w:outlineLvl w:val="1"/>
        <w:rPr>
          <w:rFonts w:ascii="Times New Roman" w:eastAsia="Times New Roman" w:hAnsi="Times New Roman" w:cs="Times New Roman"/>
          <w:b/>
          <w:color w:val="000000"/>
          <w:sz w:val="40"/>
          <w:u w:val="single" w:color="000000"/>
        </w:rPr>
      </w:pPr>
      <w:r w:rsidRPr="00D14911">
        <w:rPr>
          <w:rFonts w:ascii="Times New Roman" w:eastAsia="Times New Roman" w:hAnsi="Times New Roman" w:cs="Times New Roman"/>
          <w:b/>
          <w:color w:val="000000"/>
          <w:sz w:val="40"/>
          <w:u w:color="000000"/>
        </w:rPr>
        <w:t xml:space="preserve">  </w:t>
      </w:r>
    </w:p>
    <w:tbl>
      <w:tblPr>
        <w:tblStyle w:val="TableGrid"/>
        <w:tblW w:w="9406" w:type="dxa"/>
        <w:tblInd w:w="370" w:type="dxa"/>
        <w:tblLayout w:type="fixed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9"/>
        <w:gridCol w:w="2792"/>
        <w:gridCol w:w="5245"/>
        <w:gridCol w:w="850"/>
      </w:tblGrid>
      <w:tr w:rsidR="00D14911" w:rsidRPr="00D14911" w14:paraId="3F4F93A9" w14:textId="77777777" w:rsidTr="00D14911">
        <w:trPr>
          <w:trHeight w:val="36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204F" w14:textId="77777777" w:rsidR="00D14911" w:rsidRPr="00D14911" w:rsidRDefault="00D14911" w:rsidP="00D14911">
            <w:pPr>
              <w:bidi w:val="0"/>
              <w:ind w:left="77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2F0C" w14:textId="77777777" w:rsidR="00D14911" w:rsidRPr="00D14911" w:rsidRDefault="00D14911" w:rsidP="00D14911">
            <w:pPr>
              <w:bidi w:val="0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4911">
              <w:rPr>
                <w:rFonts w:ascii="Times New Roman" w:eastAsia="Times New Roman" w:hAnsi="Times New Roman" w:cs="Times New Roman"/>
                <w:color w:val="000000"/>
                <w:sz w:val="31"/>
              </w:rPr>
              <w:t xml:space="preserve">Name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A99D" w14:textId="77777777" w:rsidR="00D14911" w:rsidRPr="00D14911" w:rsidRDefault="00D14911" w:rsidP="00D14911">
            <w:pPr>
              <w:bidi w:val="0"/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4911">
              <w:rPr>
                <w:rFonts w:ascii="Times New Roman" w:eastAsia="Times New Roman" w:hAnsi="Times New Roman" w:cs="Times New Roman"/>
                <w:color w:val="000000"/>
                <w:sz w:val="31"/>
              </w:rPr>
              <w:t xml:space="preserve">Edu mai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61A" w14:textId="77777777" w:rsidR="00D14911" w:rsidRPr="00D14911" w:rsidRDefault="00D14911" w:rsidP="00D14911">
            <w:pPr>
              <w:bidi w:val="0"/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4911">
              <w:rPr>
                <w:rFonts w:ascii="Times New Roman" w:eastAsia="Times New Roman" w:hAnsi="Times New Roman" w:cs="Times New Roman"/>
                <w:color w:val="000000"/>
                <w:sz w:val="31"/>
              </w:rPr>
              <w:t xml:space="preserve">B.N </w:t>
            </w:r>
          </w:p>
        </w:tc>
      </w:tr>
      <w:tr w:rsidR="00D14911" w:rsidRPr="00D14911" w14:paraId="03A8057B" w14:textId="77777777" w:rsidTr="00D14911">
        <w:trPr>
          <w:trHeight w:val="36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876B" w14:textId="77777777" w:rsidR="00D14911" w:rsidRPr="00D14911" w:rsidRDefault="00D14911" w:rsidP="00D14911">
            <w:pPr>
              <w:bidi w:val="0"/>
              <w:ind w:lef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4911">
              <w:rPr>
                <w:rFonts w:ascii="Times New Roman" w:eastAsia="Times New Roman" w:hAnsi="Times New Roman" w:cs="Times New Roman"/>
                <w:color w:val="000000"/>
                <w:sz w:val="31"/>
              </w:rPr>
              <w:t xml:space="preserve">1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0995" w14:textId="77777777" w:rsidR="00D14911" w:rsidRPr="00D14911" w:rsidRDefault="00D14911" w:rsidP="00D14911">
            <w:pPr>
              <w:bidi w:val="0"/>
              <w:ind w:left="83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EG"/>
              </w:rPr>
            </w:pPr>
            <w:r w:rsidRPr="00D1491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D14911">
              <w:rPr>
                <w:rFonts w:asciiTheme="majorBidi" w:eastAsia="Calibri" w:hAnsiTheme="majorBidi" w:cstheme="majorBidi"/>
                <w:color w:val="000000"/>
                <w:sz w:val="28"/>
                <w:szCs w:val="28"/>
                <w:rtl/>
                <w:lang w:bidi="ar-EG"/>
              </w:rPr>
              <w:t xml:space="preserve">عبدالله خالد التهامى تهامى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80C2" w14:textId="30257D32" w:rsidR="00D14911" w:rsidRPr="00D14911" w:rsidRDefault="00D14911" w:rsidP="00D14911">
            <w:pPr>
              <w:bidi w:val="0"/>
              <w:ind w:left="8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D14911">
              <w:rPr>
                <w:rFonts w:ascii="Times New Roman" w:eastAsia="Times New Roman" w:hAnsi="Times New Roman" w:cs="Times New Roman"/>
                <w:color w:val="000000"/>
                <w:sz w:val="31"/>
              </w:rPr>
              <w:t xml:space="preserve">abdallah1955410@feng.bu.edu.e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4DF9" w14:textId="77777777" w:rsidR="00D14911" w:rsidRPr="00D14911" w:rsidRDefault="00D14911" w:rsidP="00D14911">
            <w:pPr>
              <w:bidi w:val="0"/>
              <w:ind w:left="82"/>
              <w:jc w:val="center"/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</w:pPr>
            <w:r w:rsidRPr="00D1491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14911">
              <w:rPr>
                <w:rFonts w:asciiTheme="majorBidi" w:eastAsia="Calibri" w:hAnsiTheme="majorBidi" w:cstheme="majorBidi"/>
                <w:color w:val="000000"/>
                <w:sz w:val="32"/>
                <w:szCs w:val="32"/>
              </w:rPr>
              <w:t>486</w:t>
            </w:r>
          </w:p>
        </w:tc>
      </w:tr>
    </w:tbl>
    <w:p w14:paraId="6F7D334C" w14:textId="77777777" w:rsidR="00057466" w:rsidRDefault="00057466" w:rsidP="00D1491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u w:val="single" w:color="000000"/>
        </w:rPr>
      </w:pPr>
    </w:p>
    <w:p w14:paraId="135565DA" w14:textId="77777777" w:rsidR="00057466" w:rsidRDefault="00057466" w:rsidP="00D1491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u w:val="single" w:color="000000"/>
        </w:rPr>
      </w:pPr>
    </w:p>
    <w:p w14:paraId="4C3E5F21" w14:textId="77777777" w:rsidR="00057466" w:rsidRDefault="00057466" w:rsidP="00D14911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u w:val="single" w:color="000000"/>
        </w:rPr>
      </w:pPr>
    </w:p>
    <w:p w14:paraId="25C0794E" w14:textId="4E3116A4" w:rsidR="00057466" w:rsidRPr="00D14911" w:rsidRDefault="00057466" w:rsidP="00D14911">
      <w:pPr>
        <w:jc w:val="center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lastRenderedPageBreak/>
        <w:t>screenshots</w:t>
      </w:r>
    </w:p>
    <w:p w14:paraId="37492269" w14:textId="0FD44EC1" w:rsidR="00D14911" w:rsidRDefault="00057466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C9ADCC1" wp14:editId="79194636">
            <wp:extent cx="5274310" cy="2941320"/>
            <wp:effectExtent l="0" t="0" r="254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E978" w14:textId="77777777" w:rsidR="00D14911" w:rsidRDefault="00D14911">
      <w:pPr>
        <w:rPr>
          <w:rtl/>
        </w:rPr>
      </w:pPr>
    </w:p>
    <w:p w14:paraId="5015093F" w14:textId="084D377E" w:rsidR="00D14911" w:rsidRDefault="00057466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155688AF" wp14:editId="6B961ADA">
            <wp:extent cx="5274310" cy="2985135"/>
            <wp:effectExtent l="0" t="0" r="2540" b="571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768D" w14:textId="77777777" w:rsidR="00057466" w:rsidRDefault="00057466">
      <w:pPr>
        <w:rPr>
          <w:rtl/>
          <w:lang w:bidi="ar-EG"/>
        </w:rPr>
      </w:pPr>
    </w:p>
    <w:p w14:paraId="3E8D0F97" w14:textId="77777777" w:rsidR="00057466" w:rsidRDefault="00057466">
      <w:pPr>
        <w:rPr>
          <w:rtl/>
          <w:lang w:bidi="ar-EG"/>
        </w:rPr>
      </w:pPr>
    </w:p>
    <w:p w14:paraId="2A7C740C" w14:textId="77777777" w:rsidR="00057466" w:rsidRDefault="00057466">
      <w:pPr>
        <w:rPr>
          <w:rtl/>
          <w:lang w:bidi="ar-EG"/>
        </w:rPr>
      </w:pPr>
    </w:p>
    <w:p w14:paraId="64746310" w14:textId="77777777" w:rsidR="00057466" w:rsidRDefault="00057466">
      <w:pPr>
        <w:rPr>
          <w:rtl/>
          <w:lang w:bidi="ar-EG"/>
        </w:rPr>
      </w:pPr>
    </w:p>
    <w:p w14:paraId="5F8C2E12" w14:textId="037CC3E9" w:rsidR="00D14911" w:rsidRDefault="00057466">
      <w:pPr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33693351" wp14:editId="110A9982">
            <wp:extent cx="5274310" cy="2892425"/>
            <wp:effectExtent l="0" t="0" r="2540" b="3175"/>
            <wp:docPr id="4" name="Picture 4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B590" w14:textId="77777777" w:rsidR="00057466" w:rsidRDefault="00057466"/>
    <w:p w14:paraId="5C7CA614" w14:textId="5147390F" w:rsidR="00057466" w:rsidRDefault="00057466">
      <w:pPr>
        <w:rPr>
          <w:rFonts w:hint="cs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D922" wp14:editId="3464CC57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274310" cy="1873885"/>
            <wp:effectExtent l="0" t="0" r="2540" b="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F8AD3" w14:textId="468CEDC6" w:rsidR="00D14911" w:rsidRDefault="0005746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</w:p>
    <w:p w14:paraId="6FA30144" w14:textId="65857909" w:rsidR="00057466" w:rsidRDefault="00057466">
      <w:pPr>
        <w:rPr>
          <w:rtl/>
          <w:lang w:bidi="ar-EG"/>
        </w:rPr>
      </w:pPr>
      <w:r>
        <w:rPr>
          <w:rFonts w:hint="cs"/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70851B07" wp14:editId="0FA3EB87">
            <wp:simplePos x="0" y="0"/>
            <wp:positionH relativeFrom="column">
              <wp:posOffset>-66675</wp:posOffset>
            </wp:positionH>
            <wp:positionV relativeFrom="paragraph">
              <wp:posOffset>424815</wp:posOffset>
            </wp:positionV>
            <wp:extent cx="5274310" cy="2796540"/>
            <wp:effectExtent l="0" t="0" r="2540" b="3810"/>
            <wp:wrapSquare wrapText="bothSides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92A30" w14:textId="58CEEDCD" w:rsidR="00057466" w:rsidRDefault="00974565">
      <w:pPr>
        <w:bidi w:val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1312" behindDoc="0" locked="0" layoutInCell="1" allowOverlap="1" wp14:anchorId="01279ADF" wp14:editId="6731C514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274310" cy="2254885"/>
            <wp:effectExtent l="0" t="0" r="254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66">
        <w:rPr>
          <w:noProof/>
          <w:lang w:bidi="ar-EG"/>
        </w:rPr>
        <w:drawing>
          <wp:anchor distT="0" distB="0" distL="114300" distR="114300" simplePos="0" relativeHeight="251660288" behindDoc="0" locked="0" layoutInCell="1" allowOverlap="1" wp14:anchorId="7B0529CA" wp14:editId="23A991A9">
            <wp:simplePos x="0" y="0"/>
            <wp:positionH relativeFrom="margin">
              <wp:posOffset>102235</wp:posOffset>
            </wp:positionH>
            <wp:positionV relativeFrom="paragraph">
              <wp:posOffset>4391025</wp:posOffset>
            </wp:positionV>
            <wp:extent cx="5274310" cy="2951480"/>
            <wp:effectExtent l="0" t="0" r="2540" b="1270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66">
        <w:rPr>
          <w:rtl/>
          <w:lang w:bidi="ar-EG"/>
        </w:rPr>
        <w:br w:type="page"/>
      </w:r>
    </w:p>
    <w:p w14:paraId="3E35E071" w14:textId="1BEE9482" w:rsidR="00057466" w:rsidRPr="00974565" w:rsidRDefault="00974565" w:rsidP="00974565">
      <w:pPr>
        <w:jc w:val="right"/>
        <w:rPr>
          <w:rFonts w:asciiTheme="majorBidi" w:hAnsiTheme="majorBidi" w:cstheme="majorBidi"/>
          <w:sz w:val="36"/>
          <w:szCs w:val="36"/>
          <w:rtl/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1F7C93AD" wp14:editId="2354A288">
            <wp:simplePos x="0" y="0"/>
            <wp:positionH relativeFrom="column">
              <wp:posOffset>-38100</wp:posOffset>
            </wp:positionH>
            <wp:positionV relativeFrom="paragraph">
              <wp:posOffset>2047875</wp:posOffset>
            </wp:positionV>
            <wp:extent cx="5274310" cy="2653665"/>
            <wp:effectExtent l="0" t="0" r="2540" b="0"/>
            <wp:wrapSquare wrapText="bothSides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565">
        <w:rPr>
          <w:rFonts w:asciiTheme="majorBidi" w:hAnsiTheme="majorBidi" w:cstheme="majorBidi"/>
          <w:sz w:val="36"/>
          <w:szCs w:val="36"/>
          <w:lang w:bidi="ar-EG"/>
        </w:rPr>
        <w:t xml:space="preserve">Source code  </w:t>
      </w:r>
      <w:r>
        <w:rPr>
          <w:rFonts w:asciiTheme="majorBidi" w:hAnsiTheme="majorBidi" w:cstheme="majorBidi"/>
          <w:noProof/>
          <w:sz w:val="36"/>
          <w:szCs w:val="36"/>
          <w:rtl/>
          <w:lang w:val="ar-EG" w:bidi="ar-EG"/>
        </w:rPr>
        <w:drawing>
          <wp:inline distT="0" distB="0" distL="0" distR="0" wp14:anchorId="34778E1A" wp14:editId="04979DC6">
            <wp:extent cx="5274310" cy="1522730"/>
            <wp:effectExtent l="0" t="0" r="2540" b="12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594D" w14:textId="3E6D964F" w:rsidR="00974565" w:rsidRDefault="00974565">
      <w:pPr>
        <w:bidi w:val="0"/>
        <w:rPr>
          <w:lang w:bidi="ar-EG"/>
        </w:rPr>
      </w:pPr>
    </w:p>
    <w:p w14:paraId="3C8BC4FE" w14:textId="77777777" w:rsidR="00974565" w:rsidRDefault="00974565">
      <w:pPr>
        <w:bidi w:val="0"/>
        <w:rPr>
          <w:lang w:bidi="ar-EG"/>
        </w:rPr>
      </w:pPr>
    </w:p>
    <w:p w14:paraId="0D2C3283" w14:textId="5C5AA165" w:rsidR="00974565" w:rsidRDefault="00974565" w:rsidP="00974565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2336" behindDoc="0" locked="0" layoutInCell="1" allowOverlap="1" wp14:anchorId="076D1064" wp14:editId="5BC4698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274310" cy="2406650"/>
            <wp:effectExtent l="0" t="0" r="2540" b="0"/>
            <wp:wrapSquare wrapText="bothSides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br w:type="page"/>
      </w:r>
    </w:p>
    <w:p w14:paraId="0DB229AA" w14:textId="1EE3F5FD" w:rsidR="00974565" w:rsidRDefault="00974565">
      <w:pPr>
        <w:bidi w:val="0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64384" behindDoc="0" locked="0" layoutInCell="1" allowOverlap="1" wp14:anchorId="643534E1" wp14:editId="7D4AA236">
            <wp:simplePos x="0" y="0"/>
            <wp:positionH relativeFrom="margin">
              <wp:align>center</wp:align>
            </wp:positionH>
            <wp:positionV relativeFrom="paragraph">
              <wp:posOffset>973455</wp:posOffset>
            </wp:positionV>
            <wp:extent cx="4163006" cy="6906589"/>
            <wp:effectExtent l="0" t="0" r="9525" b="8890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br w:type="page"/>
      </w:r>
    </w:p>
    <w:p w14:paraId="1EE7A9CE" w14:textId="40A287BB" w:rsidR="00057466" w:rsidRDefault="00974565" w:rsidP="00974565">
      <w:pPr>
        <w:bidi w:val="0"/>
        <w:rPr>
          <w:lang w:bidi="ar-EG"/>
        </w:rPr>
      </w:pPr>
      <w:bookmarkStart w:id="0" w:name="_GoBack"/>
      <w:r>
        <w:rPr>
          <w:noProof/>
          <w:lang w:bidi="ar-EG"/>
        </w:rPr>
        <w:lastRenderedPageBreak/>
        <w:t xml:space="preserve">  </w:t>
      </w:r>
      <w:bookmarkEnd w:id="0"/>
      <w:r>
        <w:rPr>
          <w:noProof/>
          <w:lang w:bidi="ar-EG"/>
        </w:rPr>
        <w:drawing>
          <wp:inline distT="0" distB="0" distL="0" distR="0" wp14:anchorId="1C579123" wp14:editId="1221AE9C">
            <wp:extent cx="5274310" cy="1317625"/>
            <wp:effectExtent l="0" t="0" r="254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EG"/>
        </w:rPr>
        <w:drawing>
          <wp:anchor distT="0" distB="0" distL="114300" distR="114300" simplePos="0" relativeHeight="251665408" behindDoc="0" locked="0" layoutInCell="1" allowOverlap="1" wp14:anchorId="13C003E6" wp14:editId="4AC113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216025"/>
            <wp:effectExtent l="0" t="0" r="2540" b="3175"/>
            <wp:wrapSquare wrapText="bothSides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7466" w:rsidSect="008D0C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11"/>
    <w:rsid w:val="00057466"/>
    <w:rsid w:val="008D0C39"/>
    <w:rsid w:val="00974565"/>
    <w:rsid w:val="00D1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019C0"/>
  <w15:chartTrackingRefBased/>
  <w15:docId w15:val="{D5F7E3F5-A6CD-4645-85B4-AFC4DDEC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491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1190-695D-4F2A-8EF6-00BC2B63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abdallah1955410@feng.bu.edu.eg</dc:creator>
  <cp:keywords/>
  <dc:description/>
  <cp:lastModifiedBy>abdallah1955410@feng.bu.edu.eg</cp:lastModifiedBy>
  <cp:revision>1</cp:revision>
  <dcterms:created xsi:type="dcterms:W3CDTF">2020-05-30T14:59:00Z</dcterms:created>
  <dcterms:modified xsi:type="dcterms:W3CDTF">2020-05-30T15:43:00Z</dcterms:modified>
</cp:coreProperties>
</file>